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C8C0C" w14:textId="77777777" w:rsidR="004C16C5" w:rsidRPr="004C16C5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i/>
          <w:noProof w:val="0"/>
          <w:sz w:val="24"/>
          <w:szCs w:val="24"/>
          <w:lang w:eastAsia="hr-HR"/>
        </w:rPr>
        <w:t xml:space="preserve">                  </w:t>
      </w:r>
      <w:r w:rsidRPr="004C16C5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323B1B23" wp14:editId="208CCBAF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ABA2" w14:textId="77777777" w:rsidR="004C16C5" w:rsidRPr="00E7350A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</w:pPr>
      <w:r w:rsidRPr="00E735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  <w:t xml:space="preserve">  REPUBLIKA HRVATSKA</w:t>
      </w:r>
    </w:p>
    <w:p w14:paraId="021648B0" w14:textId="77777777" w:rsidR="004C16C5" w:rsidRPr="00E7350A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</w:pPr>
      <w:r w:rsidRPr="00E735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  <w:t>VARAŽDINSKA ŽUPANIJA</w:t>
      </w:r>
    </w:p>
    <w:p w14:paraId="2BEF2B88" w14:textId="4AD3811A" w:rsidR="004C16C5" w:rsidRPr="00E7350A" w:rsidRDefault="004C16C5" w:rsidP="004C16C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</w:pPr>
      <w:r w:rsidRPr="00E735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  <w:t xml:space="preserve">      OPĆINA V</w:t>
      </w:r>
      <w:r w:rsidR="00E7350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  <w:t>IDOVEC</w:t>
      </w:r>
    </w:p>
    <w:p w14:paraId="1165BE9A" w14:textId="0393E295" w:rsidR="004C16C5" w:rsidRPr="00E7350A" w:rsidRDefault="00E7350A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b/>
          <w:bCs/>
          <w:noProof w:val="0"/>
          <w:kern w:val="1"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b/>
          <w:bCs/>
          <w:noProof w:val="0"/>
          <w:kern w:val="1"/>
          <w:sz w:val="24"/>
          <w:szCs w:val="24"/>
          <w:lang w:eastAsia="hr-HR"/>
        </w:rPr>
        <w:t xml:space="preserve">          </w:t>
      </w:r>
      <w:r w:rsidR="004C16C5" w:rsidRPr="00E7350A">
        <w:rPr>
          <w:rFonts w:ascii="Times New Roman" w:eastAsia="Arial Unicode MS" w:hAnsi="Times New Roman" w:cs="Times New Roman"/>
          <w:b/>
          <w:bCs/>
          <w:noProof w:val="0"/>
          <w:kern w:val="1"/>
          <w:sz w:val="24"/>
          <w:szCs w:val="24"/>
          <w:lang w:eastAsia="hr-HR"/>
        </w:rPr>
        <w:t>Općinsko vijeće</w:t>
      </w:r>
    </w:p>
    <w:p w14:paraId="074DDB49" w14:textId="77777777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</w:p>
    <w:p w14:paraId="50E241FB" w14:textId="5B35F50C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 xml:space="preserve">KLASA: </w:t>
      </w:r>
      <w:r w:rsidR="00E7350A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>363-02/26-01/03</w:t>
      </w:r>
    </w:p>
    <w:p w14:paraId="130A1872" w14:textId="7955E313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 xml:space="preserve">URBROJ: </w:t>
      </w:r>
      <w:r w:rsidR="00E7350A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>2186-10-01/1-26-0</w:t>
      </w:r>
      <w:r w:rsidR="00EE49F6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>6</w:t>
      </w:r>
    </w:p>
    <w:p w14:paraId="0558943A" w14:textId="0C83955F" w:rsidR="004C16C5" w:rsidRPr="004C16C5" w:rsidRDefault="004C16C5" w:rsidP="004C16C5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</w:pP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>Vi</w:t>
      </w:r>
      <w:r w:rsidR="00E82EB8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>dovec</w:t>
      </w: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 xml:space="preserve">, </w:t>
      </w:r>
      <w:r w:rsidR="00EE49F6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>27. travnja</w:t>
      </w:r>
      <w:r w:rsidRPr="004C16C5">
        <w:rPr>
          <w:rFonts w:ascii="Times New Roman" w:eastAsia="Arial Unicode MS" w:hAnsi="Times New Roman" w:cs="Times New Roman"/>
          <w:noProof w:val="0"/>
          <w:kern w:val="1"/>
          <w:sz w:val="24"/>
          <w:szCs w:val="24"/>
          <w:lang w:eastAsia="hr-HR"/>
        </w:rPr>
        <w:t xml:space="preserve"> 2026.</w:t>
      </w:r>
    </w:p>
    <w:p w14:paraId="57185461" w14:textId="77777777" w:rsidR="00CD3EC7" w:rsidRPr="004C16C5" w:rsidRDefault="00CD3EC7" w:rsidP="00CD3EC7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5B69F7DC" w14:textId="503C639C" w:rsidR="00CD3EC7" w:rsidRPr="004C16C5" w:rsidRDefault="00CD3EC7" w:rsidP="005D3331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Na temelju članka 30. stavka 2. Zakona o komunalnom gospodarstvu (</w:t>
      </w:r>
      <w:r w:rsidR="008776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„</w:t>
      </w:r>
      <w:r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Narodne novine“ broj 68/18, 110/18, 32/20) i članka 3</w:t>
      </w:r>
      <w:r w:rsidR="00E735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1</w:t>
      </w:r>
      <w:r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. Statuta Općine Vi</w:t>
      </w:r>
      <w:r w:rsidR="00E735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dovec </w:t>
      </w:r>
      <w:r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 ("Službeni vjesnik Varaždinske županije“ broj </w:t>
      </w:r>
      <w:r w:rsidR="00E7350A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20</w:t>
      </w:r>
      <w:r w:rsidRPr="004C16C5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/21</w:t>
      </w:r>
      <w:r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), Općinsko vijeće Općine Vi</w:t>
      </w:r>
      <w:r w:rsidR="00E735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dovec</w:t>
      </w:r>
      <w:r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 </w:t>
      </w:r>
      <w:r w:rsidR="004C16C5"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na </w:t>
      </w:r>
      <w:r w:rsidR="00EE49F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9.</w:t>
      </w:r>
      <w:r w:rsidR="004C16C5"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 sjednici održanoj dana </w:t>
      </w:r>
      <w:r w:rsidR="00EE49F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27. travnja</w:t>
      </w:r>
      <w:r w:rsidR="00E7350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 2026. godine</w:t>
      </w:r>
      <w:r w:rsidR="004C16C5" w:rsidRPr="004C16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, donosi</w:t>
      </w:r>
    </w:p>
    <w:p w14:paraId="69D6A8D7" w14:textId="28731391" w:rsidR="00CD3EC7" w:rsidRPr="004C16C5" w:rsidRDefault="00CD3EC7" w:rsidP="00CD3EC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4EA0F3C" w14:textId="77777777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7592118"/>
      <w:r w:rsidRPr="004C16C5">
        <w:rPr>
          <w:rFonts w:ascii="Times New Roman" w:hAnsi="Times New Roman" w:cs="Times New Roman"/>
          <w:b/>
          <w:bCs/>
          <w:sz w:val="28"/>
          <w:szCs w:val="28"/>
        </w:rPr>
        <w:t xml:space="preserve">ODLUKU </w:t>
      </w:r>
    </w:p>
    <w:p w14:paraId="61C25E4B" w14:textId="4ABE3BFC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6C5">
        <w:rPr>
          <w:rFonts w:ascii="Times New Roman" w:hAnsi="Times New Roman" w:cs="Times New Roman"/>
          <w:b/>
          <w:bCs/>
          <w:sz w:val="28"/>
          <w:szCs w:val="28"/>
        </w:rPr>
        <w:t>o davanju prethodne suglasnosti na Opće uvjete isporuke uslužne komunalne djelatnosti uk</w:t>
      </w:r>
      <w:r w:rsidR="00F3654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4C16C5">
        <w:rPr>
          <w:rFonts w:ascii="Times New Roman" w:hAnsi="Times New Roman" w:cs="Times New Roman"/>
          <w:b/>
          <w:bCs/>
          <w:sz w:val="28"/>
          <w:szCs w:val="28"/>
        </w:rPr>
        <w:t xml:space="preserve">pa pokojnika unutar groblja u </w:t>
      </w:r>
      <w:r w:rsidR="00E7350A">
        <w:rPr>
          <w:rFonts w:ascii="Times New Roman" w:hAnsi="Times New Roman" w:cs="Times New Roman"/>
          <w:b/>
          <w:bCs/>
          <w:sz w:val="28"/>
          <w:szCs w:val="28"/>
        </w:rPr>
        <w:t>Vidovcu</w:t>
      </w:r>
    </w:p>
    <w:bookmarkEnd w:id="0"/>
    <w:p w14:paraId="41439E3C" w14:textId="77777777" w:rsidR="004C16C5" w:rsidRPr="004C16C5" w:rsidRDefault="004C16C5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12515" w14:textId="4A386C59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16460" w14:textId="19AD9027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27FE383" w14:textId="7F642BBB" w:rsidR="005D3331" w:rsidRPr="004C16C5" w:rsidRDefault="005D3331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ab/>
        <w:t>Isporučitelju uslužne komunalne djelatnosti</w:t>
      </w:r>
      <w:r w:rsidR="00E7350A">
        <w:rPr>
          <w:rFonts w:ascii="Times New Roman" w:hAnsi="Times New Roman" w:cs="Times New Roman"/>
          <w:sz w:val="24"/>
          <w:szCs w:val="24"/>
        </w:rPr>
        <w:t xml:space="preserve"> </w:t>
      </w:r>
      <w:r w:rsidRPr="004C16C5">
        <w:rPr>
          <w:rFonts w:ascii="Times New Roman" w:hAnsi="Times New Roman" w:cs="Times New Roman"/>
          <w:sz w:val="24"/>
          <w:szCs w:val="24"/>
        </w:rPr>
        <w:t>uk</w:t>
      </w:r>
      <w:r w:rsidR="00F36544">
        <w:rPr>
          <w:rFonts w:ascii="Times New Roman" w:hAnsi="Times New Roman" w:cs="Times New Roman"/>
          <w:sz w:val="24"/>
          <w:szCs w:val="24"/>
        </w:rPr>
        <w:t>o</w:t>
      </w:r>
      <w:r w:rsidRPr="004C16C5">
        <w:rPr>
          <w:rFonts w:ascii="Times New Roman" w:hAnsi="Times New Roman" w:cs="Times New Roman"/>
          <w:sz w:val="24"/>
          <w:szCs w:val="24"/>
        </w:rPr>
        <w:t xml:space="preserve">pa pokojnika unutar groblja u </w:t>
      </w:r>
      <w:r w:rsidR="00E7350A">
        <w:rPr>
          <w:rFonts w:ascii="Times New Roman" w:hAnsi="Times New Roman" w:cs="Times New Roman"/>
          <w:sz w:val="24"/>
          <w:szCs w:val="24"/>
        </w:rPr>
        <w:t xml:space="preserve">Vidovcu trgovačkom </w:t>
      </w:r>
      <w:r w:rsidRPr="004C16C5">
        <w:rPr>
          <w:rFonts w:ascii="Times New Roman" w:hAnsi="Times New Roman" w:cs="Times New Roman"/>
          <w:sz w:val="24"/>
          <w:szCs w:val="24"/>
        </w:rPr>
        <w:t>društvu Č</w:t>
      </w:r>
      <w:r w:rsidR="00400A55" w:rsidRPr="004C16C5">
        <w:rPr>
          <w:rFonts w:ascii="Times New Roman" w:hAnsi="Times New Roman" w:cs="Times New Roman"/>
          <w:sz w:val="24"/>
          <w:szCs w:val="24"/>
        </w:rPr>
        <w:t>istoća</w:t>
      </w:r>
      <w:r w:rsidRPr="004C16C5">
        <w:rPr>
          <w:rFonts w:ascii="Times New Roman" w:hAnsi="Times New Roman" w:cs="Times New Roman"/>
          <w:sz w:val="24"/>
          <w:szCs w:val="24"/>
        </w:rPr>
        <w:t xml:space="preserve"> d.o.o. iz Varaždina, Ognjena Price 13, OIB:02371889218, daje se prethodna </w:t>
      </w:r>
      <w:r w:rsidR="00877620">
        <w:rPr>
          <w:rFonts w:ascii="Times New Roman" w:hAnsi="Times New Roman" w:cs="Times New Roman"/>
          <w:sz w:val="24"/>
          <w:szCs w:val="24"/>
        </w:rPr>
        <w:t>s</w:t>
      </w:r>
      <w:r w:rsidRPr="004C16C5">
        <w:rPr>
          <w:rFonts w:ascii="Times New Roman" w:hAnsi="Times New Roman" w:cs="Times New Roman"/>
          <w:sz w:val="24"/>
          <w:szCs w:val="24"/>
        </w:rPr>
        <w:t xml:space="preserve">uglasnost na Opće uvjete isporuke uslužne komunalne djelatnosti ukopa pokojnika unutar groblja u </w:t>
      </w:r>
      <w:r w:rsidR="00E7350A">
        <w:rPr>
          <w:rFonts w:ascii="Times New Roman" w:hAnsi="Times New Roman" w:cs="Times New Roman"/>
          <w:sz w:val="24"/>
          <w:szCs w:val="24"/>
        </w:rPr>
        <w:t>Vidovcu</w:t>
      </w:r>
      <w:r w:rsidRPr="004C16C5">
        <w:rPr>
          <w:rFonts w:ascii="Times New Roman" w:hAnsi="Times New Roman" w:cs="Times New Roman"/>
          <w:sz w:val="24"/>
          <w:szCs w:val="24"/>
        </w:rPr>
        <w:t xml:space="preserve"> (u nastavku: Opći uvjeti) u dostavljenom tekstu.</w:t>
      </w:r>
    </w:p>
    <w:p w14:paraId="6EB7F432" w14:textId="22200632" w:rsidR="005D3331" w:rsidRPr="004C16C5" w:rsidRDefault="005D3331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19A7286" w14:textId="38AFE8ED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F87A111" w14:textId="50C04E02" w:rsidR="005D3331" w:rsidRPr="004C16C5" w:rsidRDefault="00E7350A" w:rsidP="00877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ovačko d</w:t>
      </w:r>
      <w:r w:rsidR="005D3331" w:rsidRPr="004C16C5">
        <w:rPr>
          <w:rFonts w:ascii="Times New Roman" w:hAnsi="Times New Roman" w:cs="Times New Roman"/>
          <w:sz w:val="24"/>
          <w:szCs w:val="24"/>
        </w:rPr>
        <w:t>ruštvo Čistoća d.o.o.</w:t>
      </w:r>
      <w:r w:rsidR="002A3210" w:rsidRPr="004C16C5">
        <w:rPr>
          <w:rFonts w:ascii="Times New Roman" w:hAnsi="Times New Roman" w:cs="Times New Roman"/>
          <w:sz w:val="24"/>
          <w:szCs w:val="24"/>
        </w:rPr>
        <w:t xml:space="preserve"> iz Varaždina, kao Isporučitelj</w:t>
      </w:r>
      <w:r w:rsidR="005D3331" w:rsidRPr="004C16C5">
        <w:rPr>
          <w:rFonts w:ascii="Times New Roman" w:hAnsi="Times New Roman" w:cs="Times New Roman"/>
          <w:sz w:val="24"/>
          <w:szCs w:val="24"/>
        </w:rPr>
        <w:t xml:space="preserve"> uslužne komunalne djelatnosti ukopa pokojnika unutar groblja u </w:t>
      </w:r>
      <w:r>
        <w:rPr>
          <w:rFonts w:ascii="Times New Roman" w:hAnsi="Times New Roman" w:cs="Times New Roman"/>
          <w:sz w:val="24"/>
          <w:szCs w:val="24"/>
        </w:rPr>
        <w:t>Vidovcu</w:t>
      </w:r>
      <w:r w:rsidR="005D3331" w:rsidRPr="004C16C5">
        <w:rPr>
          <w:rFonts w:ascii="Times New Roman" w:hAnsi="Times New Roman" w:cs="Times New Roman"/>
          <w:sz w:val="24"/>
          <w:szCs w:val="24"/>
        </w:rPr>
        <w:t xml:space="preserve"> će nakon s</w:t>
      </w:r>
      <w:r w:rsidR="002A3210" w:rsidRPr="004C16C5">
        <w:rPr>
          <w:rFonts w:ascii="Times New Roman" w:hAnsi="Times New Roman" w:cs="Times New Roman"/>
          <w:sz w:val="24"/>
          <w:szCs w:val="24"/>
        </w:rPr>
        <w:t>tupanja na snagu ove Odluke don</w:t>
      </w:r>
      <w:r w:rsidR="004C16C5" w:rsidRPr="004C16C5">
        <w:rPr>
          <w:rFonts w:ascii="Times New Roman" w:hAnsi="Times New Roman" w:cs="Times New Roman"/>
          <w:sz w:val="24"/>
          <w:szCs w:val="24"/>
        </w:rPr>
        <w:t>i</w:t>
      </w:r>
      <w:r w:rsidR="005D3331" w:rsidRPr="004C16C5">
        <w:rPr>
          <w:rFonts w:ascii="Times New Roman" w:hAnsi="Times New Roman" w:cs="Times New Roman"/>
          <w:sz w:val="24"/>
          <w:szCs w:val="24"/>
        </w:rPr>
        <w:t>j</w:t>
      </w:r>
      <w:r w:rsidR="002A3210" w:rsidRPr="004C16C5">
        <w:rPr>
          <w:rFonts w:ascii="Times New Roman" w:hAnsi="Times New Roman" w:cs="Times New Roman"/>
          <w:sz w:val="24"/>
          <w:szCs w:val="24"/>
        </w:rPr>
        <w:t>e</w:t>
      </w:r>
      <w:r w:rsidR="005D3331" w:rsidRPr="004C16C5">
        <w:rPr>
          <w:rFonts w:ascii="Times New Roman" w:hAnsi="Times New Roman" w:cs="Times New Roman"/>
          <w:sz w:val="24"/>
          <w:szCs w:val="24"/>
        </w:rPr>
        <w:t xml:space="preserve">ti Opće uvjete </w:t>
      </w:r>
      <w:r w:rsidR="002A3210" w:rsidRPr="004C16C5">
        <w:rPr>
          <w:rFonts w:ascii="Times New Roman" w:hAnsi="Times New Roman" w:cs="Times New Roman"/>
          <w:sz w:val="24"/>
          <w:szCs w:val="24"/>
        </w:rPr>
        <w:t>u</w:t>
      </w:r>
      <w:r w:rsidR="005D3331" w:rsidRPr="004C16C5">
        <w:rPr>
          <w:rFonts w:ascii="Times New Roman" w:hAnsi="Times New Roman" w:cs="Times New Roman"/>
          <w:sz w:val="24"/>
          <w:szCs w:val="24"/>
        </w:rPr>
        <w:t xml:space="preserve"> tekstu na koji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331" w:rsidRPr="004C16C5">
        <w:rPr>
          <w:rFonts w:ascii="Times New Roman" w:hAnsi="Times New Roman" w:cs="Times New Roman"/>
          <w:sz w:val="24"/>
          <w:szCs w:val="24"/>
        </w:rPr>
        <w:t>ovom Odlukom dana prethodna suglasnost.</w:t>
      </w:r>
    </w:p>
    <w:p w14:paraId="46E10110" w14:textId="7562F5B3" w:rsidR="005D3331" w:rsidRPr="004C16C5" w:rsidRDefault="002A3210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4631F" w14:textId="5A8252FB" w:rsidR="005D3331" w:rsidRPr="004C16C5" w:rsidRDefault="005D3331" w:rsidP="005D3331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4B63B1A" w14:textId="70F224BF" w:rsidR="005D3331" w:rsidRPr="004C16C5" w:rsidRDefault="00E8237B" w:rsidP="00877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>Opći uvjeti iz prethodnog članka ove Odluke objaviti će se u „Službenom vjesniku Varaždinske županije“, na mrežnim stranicama Općine V</w:t>
      </w:r>
      <w:r w:rsidR="00E7350A">
        <w:rPr>
          <w:rFonts w:ascii="Times New Roman" w:hAnsi="Times New Roman" w:cs="Times New Roman"/>
          <w:sz w:val="24"/>
          <w:szCs w:val="24"/>
        </w:rPr>
        <w:t>idovec</w:t>
      </w:r>
      <w:r w:rsidR="00877620">
        <w:rPr>
          <w:rFonts w:ascii="Times New Roman" w:hAnsi="Times New Roman" w:cs="Times New Roman"/>
          <w:sz w:val="24"/>
          <w:szCs w:val="24"/>
        </w:rPr>
        <w:t xml:space="preserve"> te</w:t>
      </w:r>
      <w:r w:rsidRPr="004C16C5">
        <w:rPr>
          <w:rFonts w:ascii="Times New Roman" w:hAnsi="Times New Roman" w:cs="Times New Roman"/>
          <w:sz w:val="24"/>
          <w:szCs w:val="24"/>
        </w:rPr>
        <w:t xml:space="preserve"> na oglasnoj pl</w:t>
      </w:r>
      <w:r w:rsidR="004C16C5" w:rsidRPr="004C16C5">
        <w:rPr>
          <w:rFonts w:ascii="Times New Roman" w:hAnsi="Times New Roman" w:cs="Times New Roman"/>
          <w:sz w:val="24"/>
          <w:szCs w:val="24"/>
        </w:rPr>
        <w:t>o</w:t>
      </w:r>
      <w:r w:rsidRPr="004C16C5">
        <w:rPr>
          <w:rFonts w:ascii="Times New Roman" w:hAnsi="Times New Roman" w:cs="Times New Roman"/>
          <w:sz w:val="24"/>
          <w:szCs w:val="24"/>
        </w:rPr>
        <w:t xml:space="preserve">či i mrežnim stranicama </w:t>
      </w:r>
      <w:r w:rsidR="00E7350A">
        <w:rPr>
          <w:rFonts w:ascii="Times New Roman" w:hAnsi="Times New Roman" w:cs="Times New Roman"/>
          <w:sz w:val="24"/>
          <w:szCs w:val="24"/>
        </w:rPr>
        <w:t xml:space="preserve">trgovačkog </w:t>
      </w:r>
      <w:r w:rsidRPr="004C16C5">
        <w:rPr>
          <w:rFonts w:ascii="Times New Roman" w:hAnsi="Times New Roman" w:cs="Times New Roman"/>
          <w:sz w:val="24"/>
          <w:szCs w:val="24"/>
        </w:rPr>
        <w:t>društva Čistoća d.o.o. iz Varaždina.</w:t>
      </w:r>
    </w:p>
    <w:p w14:paraId="3FD895C8" w14:textId="72F6ED6C" w:rsidR="00E8237B" w:rsidRPr="004C16C5" w:rsidRDefault="00E8237B" w:rsidP="005D333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5FF4B4A" w14:textId="24B14282" w:rsidR="00E8237B" w:rsidRPr="004C16C5" w:rsidRDefault="00E8237B" w:rsidP="00E8237B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C5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3F513E0F" w14:textId="331FEAA9" w:rsidR="00E8237B" w:rsidRPr="004C16C5" w:rsidRDefault="00E8237B" w:rsidP="00877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16C5">
        <w:rPr>
          <w:rFonts w:ascii="Times New Roman" w:hAnsi="Times New Roman" w:cs="Times New Roman"/>
          <w:sz w:val="24"/>
          <w:szCs w:val="24"/>
        </w:rPr>
        <w:t>Ova Odluka objaviti će se u „Službenom vjesniku Varaždinske županije“ i stupa na snagu osmog dana od dana objave.</w:t>
      </w:r>
    </w:p>
    <w:p w14:paraId="26E099B9" w14:textId="11760A3A" w:rsidR="00E8237B" w:rsidRPr="004C16C5" w:rsidRDefault="00E8237B" w:rsidP="00E8237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ABDFFAE" w14:textId="77777777" w:rsidR="004C16C5" w:rsidRPr="004C16C5" w:rsidRDefault="004C16C5" w:rsidP="004C16C5">
      <w:pPr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42E4C4AF" w14:textId="673FC375" w:rsidR="004C16C5" w:rsidRDefault="004C16C5" w:rsidP="00E7350A">
      <w:pPr>
        <w:spacing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</w:pPr>
      <w:bookmarkStart w:id="1" w:name="_Hlk150846888"/>
      <w:bookmarkStart w:id="2" w:name="_Hlk150846113"/>
      <w:bookmarkStart w:id="3" w:name="_Hlk150844224"/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r w:rsidRPr="004C16C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ab/>
      </w:r>
      <w:bookmarkEnd w:id="1"/>
      <w:bookmarkEnd w:id="2"/>
      <w:bookmarkEnd w:id="3"/>
      <w:r w:rsidR="00E7350A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>PREDSJEDNICA OPĆINSKOG VIJEĆA</w:t>
      </w:r>
    </w:p>
    <w:p w14:paraId="19F5C84A" w14:textId="39ED2264" w:rsidR="00E7350A" w:rsidRPr="004C16C5" w:rsidRDefault="00E7350A" w:rsidP="00E7350A">
      <w:pPr>
        <w:spacing w:line="240" w:lineRule="auto"/>
        <w:ind w:left="4955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hr-HR"/>
        </w:rPr>
        <w:t>Ljubica Hosni</w:t>
      </w:r>
    </w:p>
    <w:p w14:paraId="3FFC3239" w14:textId="77777777" w:rsidR="00CD3EC7" w:rsidRPr="004C16C5" w:rsidRDefault="00CD3EC7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7E6499" w14:textId="77777777" w:rsidR="00CD3EC7" w:rsidRPr="004C16C5" w:rsidRDefault="00CD3EC7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63DF41" w14:textId="4C7877D6" w:rsidR="00400A55" w:rsidRPr="004C16C5" w:rsidRDefault="00400A55" w:rsidP="00CD3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86C7AF" w14:textId="77777777" w:rsidR="00E7350A" w:rsidRDefault="00E7350A" w:rsidP="00400A55">
      <w:pPr>
        <w:spacing w:line="240" w:lineRule="auto"/>
        <w:ind w:firstLine="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sectPr w:rsidR="00E7350A" w:rsidSect="007E0C84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2801" w14:textId="77777777" w:rsidR="0051363A" w:rsidRDefault="0051363A" w:rsidP="00B675AC">
      <w:pPr>
        <w:spacing w:line="240" w:lineRule="auto"/>
      </w:pPr>
      <w:r>
        <w:separator/>
      </w:r>
    </w:p>
  </w:endnote>
  <w:endnote w:type="continuationSeparator" w:id="0">
    <w:p w14:paraId="46693648" w14:textId="77777777" w:rsidR="0051363A" w:rsidRDefault="0051363A" w:rsidP="00B67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145435"/>
      <w:docPartObj>
        <w:docPartGallery w:val="Page Numbers (Bottom of Page)"/>
        <w:docPartUnique/>
      </w:docPartObj>
    </w:sdtPr>
    <w:sdtContent>
      <w:p w14:paraId="71A57E10" w14:textId="2080ACA7" w:rsidR="00961E50" w:rsidRDefault="00961E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632E6" w14:textId="77777777" w:rsidR="002A3210" w:rsidRDefault="002A32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958B" w14:textId="77777777" w:rsidR="0051363A" w:rsidRDefault="0051363A" w:rsidP="00B675AC">
      <w:pPr>
        <w:spacing w:line="240" w:lineRule="auto"/>
      </w:pPr>
      <w:r>
        <w:separator/>
      </w:r>
    </w:p>
  </w:footnote>
  <w:footnote w:type="continuationSeparator" w:id="0">
    <w:p w14:paraId="1C16B0EA" w14:textId="77777777" w:rsidR="0051363A" w:rsidRDefault="0051363A" w:rsidP="00B67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01AD"/>
    <w:multiLevelType w:val="hybridMultilevel"/>
    <w:tmpl w:val="7FC2D28A"/>
    <w:lvl w:ilvl="0" w:tplc="CFB85826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7A9"/>
    <w:multiLevelType w:val="hybridMultilevel"/>
    <w:tmpl w:val="28CA22F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C3645C"/>
    <w:multiLevelType w:val="hybridMultilevel"/>
    <w:tmpl w:val="C51A11B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65279"/>
    <w:multiLevelType w:val="hybridMultilevel"/>
    <w:tmpl w:val="5B5A1A6E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02351AF"/>
    <w:multiLevelType w:val="hybridMultilevel"/>
    <w:tmpl w:val="F7FC346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2036E"/>
    <w:multiLevelType w:val="hybridMultilevel"/>
    <w:tmpl w:val="7328442A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4D85488"/>
    <w:multiLevelType w:val="hybridMultilevel"/>
    <w:tmpl w:val="49FCAF0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7C17582"/>
    <w:multiLevelType w:val="hybridMultilevel"/>
    <w:tmpl w:val="8910C66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FF10D3D"/>
    <w:multiLevelType w:val="hybridMultilevel"/>
    <w:tmpl w:val="00680FBA"/>
    <w:lvl w:ilvl="0" w:tplc="041A0017">
      <w:start w:val="1"/>
      <w:numFmt w:val="lowerLetter"/>
      <w:lvlText w:val="%1)"/>
      <w:lvlJc w:val="left"/>
      <w:pPr>
        <w:ind w:left="1474" w:hanging="360"/>
      </w:pPr>
    </w:lvl>
    <w:lvl w:ilvl="1" w:tplc="041A0019" w:tentative="1">
      <w:start w:val="1"/>
      <w:numFmt w:val="lowerLetter"/>
      <w:lvlText w:val="%2."/>
      <w:lvlJc w:val="left"/>
      <w:pPr>
        <w:ind w:left="2194" w:hanging="360"/>
      </w:pPr>
    </w:lvl>
    <w:lvl w:ilvl="2" w:tplc="041A001B" w:tentative="1">
      <w:start w:val="1"/>
      <w:numFmt w:val="lowerRoman"/>
      <w:lvlText w:val="%3."/>
      <w:lvlJc w:val="right"/>
      <w:pPr>
        <w:ind w:left="2914" w:hanging="180"/>
      </w:pPr>
    </w:lvl>
    <w:lvl w:ilvl="3" w:tplc="041A000F" w:tentative="1">
      <w:start w:val="1"/>
      <w:numFmt w:val="decimal"/>
      <w:lvlText w:val="%4."/>
      <w:lvlJc w:val="left"/>
      <w:pPr>
        <w:ind w:left="3634" w:hanging="360"/>
      </w:pPr>
    </w:lvl>
    <w:lvl w:ilvl="4" w:tplc="041A0019" w:tentative="1">
      <w:start w:val="1"/>
      <w:numFmt w:val="lowerLetter"/>
      <w:lvlText w:val="%5."/>
      <w:lvlJc w:val="left"/>
      <w:pPr>
        <w:ind w:left="4354" w:hanging="360"/>
      </w:pPr>
    </w:lvl>
    <w:lvl w:ilvl="5" w:tplc="041A001B" w:tentative="1">
      <w:start w:val="1"/>
      <w:numFmt w:val="lowerRoman"/>
      <w:lvlText w:val="%6."/>
      <w:lvlJc w:val="right"/>
      <w:pPr>
        <w:ind w:left="5074" w:hanging="180"/>
      </w:pPr>
    </w:lvl>
    <w:lvl w:ilvl="6" w:tplc="041A000F" w:tentative="1">
      <w:start w:val="1"/>
      <w:numFmt w:val="decimal"/>
      <w:lvlText w:val="%7."/>
      <w:lvlJc w:val="left"/>
      <w:pPr>
        <w:ind w:left="5794" w:hanging="360"/>
      </w:pPr>
    </w:lvl>
    <w:lvl w:ilvl="7" w:tplc="041A0019" w:tentative="1">
      <w:start w:val="1"/>
      <w:numFmt w:val="lowerLetter"/>
      <w:lvlText w:val="%8."/>
      <w:lvlJc w:val="left"/>
      <w:pPr>
        <w:ind w:left="6514" w:hanging="360"/>
      </w:pPr>
    </w:lvl>
    <w:lvl w:ilvl="8" w:tplc="041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 w15:restartNumberingAfterBreak="0">
    <w:nsid w:val="2605353D"/>
    <w:multiLevelType w:val="hybridMultilevel"/>
    <w:tmpl w:val="3566089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6611716"/>
    <w:multiLevelType w:val="hybridMultilevel"/>
    <w:tmpl w:val="C1707A4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C31D5"/>
    <w:multiLevelType w:val="hybridMultilevel"/>
    <w:tmpl w:val="D0A61BC6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E05A34"/>
    <w:multiLevelType w:val="hybridMultilevel"/>
    <w:tmpl w:val="A8648DC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595874"/>
    <w:multiLevelType w:val="hybridMultilevel"/>
    <w:tmpl w:val="66068A6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DE0122"/>
    <w:multiLevelType w:val="hybridMultilevel"/>
    <w:tmpl w:val="3B36F31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EB54CB"/>
    <w:multiLevelType w:val="hybridMultilevel"/>
    <w:tmpl w:val="57A2528A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67744A2"/>
    <w:multiLevelType w:val="hybridMultilevel"/>
    <w:tmpl w:val="709A5A3A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8AE3281"/>
    <w:multiLevelType w:val="hybridMultilevel"/>
    <w:tmpl w:val="553E90AA"/>
    <w:lvl w:ilvl="0" w:tplc="041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8" w15:restartNumberingAfterBreak="0">
    <w:nsid w:val="38FD0D94"/>
    <w:multiLevelType w:val="hybridMultilevel"/>
    <w:tmpl w:val="14CE6B4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4FE1490"/>
    <w:multiLevelType w:val="hybridMultilevel"/>
    <w:tmpl w:val="32C05A96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6D10493"/>
    <w:multiLevelType w:val="hybridMultilevel"/>
    <w:tmpl w:val="74E2A14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4230A9"/>
    <w:multiLevelType w:val="hybridMultilevel"/>
    <w:tmpl w:val="0700C8A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A8171F7"/>
    <w:multiLevelType w:val="hybridMultilevel"/>
    <w:tmpl w:val="E000D96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0535530"/>
    <w:multiLevelType w:val="hybridMultilevel"/>
    <w:tmpl w:val="F8242D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41080"/>
    <w:multiLevelType w:val="hybridMultilevel"/>
    <w:tmpl w:val="53FC75C6"/>
    <w:lvl w:ilvl="0" w:tplc="041A000F">
      <w:start w:val="1"/>
      <w:numFmt w:val="decimal"/>
      <w:lvlText w:val="%1.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630A41F2"/>
    <w:multiLevelType w:val="hybridMultilevel"/>
    <w:tmpl w:val="5E008D8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C4C0148"/>
    <w:multiLevelType w:val="hybridMultilevel"/>
    <w:tmpl w:val="8BAE2C7A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D1F168E"/>
    <w:multiLevelType w:val="hybridMultilevel"/>
    <w:tmpl w:val="D70221C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EC4C4D"/>
    <w:multiLevelType w:val="hybridMultilevel"/>
    <w:tmpl w:val="BE62526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48D14E6"/>
    <w:multiLevelType w:val="hybridMultilevel"/>
    <w:tmpl w:val="BD3C17E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A164D8"/>
    <w:multiLevelType w:val="hybridMultilevel"/>
    <w:tmpl w:val="0DEED6D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89B2E80"/>
    <w:multiLevelType w:val="hybridMultilevel"/>
    <w:tmpl w:val="51629ABC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F6F202A"/>
    <w:multiLevelType w:val="hybridMultilevel"/>
    <w:tmpl w:val="5FD03076"/>
    <w:lvl w:ilvl="0" w:tplc="041A000F">
      <w:start w:val="1"/>
      <w:numFmt w:val="decimal"/>
      <w:lvlText w:val="%1.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29350859">
    <w:abstractNumId w:val="13"/>
  </w:num>
  <w:num w:numId="2" w16cid:durableId="25182256">
    <w:abstractNumId w:val="29"/>
  </w:num>
  <w:num w:numId="3" w16cid:durableId="399866665">
    <w:abstractNumId w:val="27"/>
  </w:num>
  <w:num w:numId="4" w16cid:durableId="432477188">
    <w:abstractNumId w:val="10"/>
  </w:num>
  <w:num w:numId="5" w16cid:durableId="1100955041">
    <w:abstractNumId w:val="12"/>
  </w:num>
  <w:num w:numId="6" w16cid:durableId="246421639">
    <w:abstractNumId w:val="20"/>
  </w:num>
  <w:num w:numId="7" w16cid:durableId="979311031">
    <w:abstractNumId w:val="0"/>
  </w:num>
  <w:num w:numId="8" w16cid:durableId="649595989">
    <w:abstractNumId w:val="8"/>
  </w:num>
  <w:num w:numId="9" w16cid:durableId="1863350717">
    <w:abstractNumId w:val="17"/>
  </w:num>
  <w:num w:numId="10" w16cid:durableId="423039632">
    <w:abstractNumId w:val="9"/>
  </w:num>
  <w:num w:numId="11" w16cid:durableId="2039774979">
    <w:abstractNumId w:val="22"/>
  </w:num>
  <w:num w:numId="12" w16cid:durableId="1627540435">
    <w:abstractNumId w:val="16"/>
  </w:num>
  <w:num w:numId="13" w16cid:durableId="1936018616">
    <w:abstractNumId w:val="14"/>
  </w:num>
  <w:num w:numId="14" w16cid:durableId="888498990">
    <w:abstractNumId w:val="18"/>
  </w:num>
  <w:num w:numId="15" w16cid:durableId="1820147764">
    <w:abstractNumId w:val="30"/>
  </w:num>
  <w:num w:numId="16" w16cid:durableId="2132741335">
    <w:abstractNumId w:val="31"/>
  </w:num>
  <w:num w:numId="17" w16cid:durableId="1676954661">
    <w:abstractNumId w:val="21"/>
  </w:num>
  <w:num w:numId="18" w16cid:durableId="2078627677">
    <w:abstractNumId w:val="11"/>
  </w:num>
  <w:num w:numId="19" w16cid:durableId="1925143617">
    <w:abstractNumId w:val="4"/>
  </w:num>
  <w:num w:numId="20" w16cid:durableId="1536426681">
    <w:abstractNumId w:val="23"/>
  </w:num>
  <w:num w:numId="21" w16cid:durableId="850296396">
    <w:abstractNumId w:val="25"/>
  </w:num>
  <w:num w:numId="22" w16cid:durableId="1297832207">
    <w:abstractNumId w:val="1"/>
  </w:num>
  <w:num w:numId="23" w16cid:durableId="1477799976">
    <w:abstractNumId w:val="28"/>
  </w:num>
  <w:num w:numId="24" w16cid:durableId="558056457">
    <w:abstractNumId w:val="32"/>
  </w:num>
  <w:num w:numId="25" w16cid:durableId="583874679">
    <w:abstractNumId w:val="26"/>
  </w:num>
  <w:num w:numId="26" w16cid:durableId="2146386144">
    <w:abstractNumId w:val="19"/>
  </w:num>
  <w:num w:numId="27" w16cid:durableId="508301318">
    <w:abstractNumId w:val="5"/>
  </w:num>
  <w:num w:numId="28" w16cid:durableId="2092966299">
    <w:abstractNumId w:val="15"/>
  </w:num>
  <w:num w:numId="29" w16cid:durableId="1441873938">
    <w:abstractNumId w:val="6"/>
  </w:num>
  <w:num w:numId="30" w16cid:durableId="949699532">
    <w:abstractNumId w:val="2"/>
  </w:num>
  <w:num w:numId="31" w16cid:durableId="2025863552">
    <w:abstractNumId w:val="7"/>
  </w:num>
  <w:num w:numId="32" w16cid:durableId="120466107">
    <w:abstractNumId w:val="24"/>
  </w:num>
  <w:num w:numId="33" w16cid:durableId="465197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AC"/>
    <w:rsid w:val="00007B4B"/>
    <w:rsid w:val="0001389B"/>
    <w:rsid w:val="0003028D"/>
    <w:rsid w:val="000422CF"/>
    <w:rsid w:val="00061CE7"/>
    <w:rsid w:val="00085ADB"/>
    <w:rsid w:val="000A7AE7"/>
    <w:rsid w:val="000F0574"/>
    <w:rsid w:val="00103FFC"/>
    <w:rsid w:val="001225B1"/>
    <w:rsid w:val="001426E6"/>
    <w:rsid w:val="001634BF"/>
    <w:rsid w:val="00170EA2"/>
    <w:rsid w:val="00180903"/>
    <w:rsid w:val="00197595"/>
    <w:rsid w:val="001A6333"/>
    <w:rsid w:val="001B7390"/>
    <w:rsid w:val="001D65CA"/>
    <w:rsid w:val="00201F2A"/>
    <w:rsid w:val="002036FD"/>
    <w:rsid w:val="00204537"/>
    <w:rsid w:val="002062B7"/>
    <w:rsid w:val="00207FD4"/>
    <w:rsid w:val="002119D7"/>
    <w:rsid w:val="00211D9C"/>
    <w:rsid w:val="00234581"/>
    <w:rsid w:val="00241F83"/>
    <w:rsid w:val="002455FC"/>
    <w:rsid w:val="00245BB9"/>
    <w:rsid w:val="002709E5"/>
    <w:rsid w:val="002976A0"/>
    <w:rsid w:val="002A3210"/>
    <w:rsid w:val="002B7E87"/>
    <w:rsid w:val="002E0053"/>
    <w:rsid w:val="002F7882"/>
    <w:rsid w:val="003057D2"/>
    <w:rsid w:val="00306ABB"/>
    <w:rsid w:val="003108B2"/>
    <w:rsid w:val="00327C03"/>
    <w:rsid w:val="00341AB4"/>
    <w:rsid w:val="00353DC0"/>
    <w:rsid w:val="00363D0F"/>
    <w:rsid w:val="00395D6A"/>
    <w:rsid w:val="003C7577"/>
    <w:rsid w:val="00400A55"/>
    <w:rsid w:val="00400F1B"/>
    <w:rsid w:val="00412E06"/>
    <w:rsid w:val="00424D67"/>
    <w:rsid w:val="00432DE9"/>
    <w:rsid w:val="00435993"/>
    <w:rsid w:val="00435CD1"/>
    <w:rsid w:val="00452F9C"/>
    <w:rsid w:val="0049485C"/>
    <w:rsid w:val="004A004E"/>
    <w:rsid w:val="004C16C5"/>
    <w:rsid w:val="004C7755"/>
    <w:rsid w:val="005079AC"/>
    <w:rsid w:val="0051363A"/>
    <w:rsid w:val="00533FCD"/>
    <w:rsid w:val="00544E94"/>
    <w:rsid w:val="0055273F"/>
    <w:rsid w:val="00560F28"/>
    <w:rsid w:val="00581702"/>
    <w:rsid w:val="00596A5A"/>
    <w:rsid w:val="00596C6E"/>
    <w:rsid w:val="00596C9F"/>
    <w:rsid w:val="005C1E5D"/>
    <w:rsid w:val="005D3331"/>
    <w:rsid w:val="005F67EC"/>
    <w:rsid w:val="00603E71"/>
    <w:rsid w:val="0061407F"/>
    <w:rsid w:val="006279EE"/>
    <w:rsid w:val="00640B83"/>
    <w:rsid w:val="00655BF3"/>
    <w:rsid w:val="00655E0F"/>
    <w:rsid w:val="006662A3"/>
    <w:rsid w:val="00670636"/>
    <w:rsid w:val="00674ED2"/>
    <w:rsid w:val="006A17D7"/>
    <w:rsid w:val="006A3CCF"/>
    <w:rsid w:val="006C222E"/>
    <w:rsid w:val="006C71BF"/>
    <w:rsid w:val="006E45F7"/>
    <w:rsid w:val="006E66EF"/>
    <w:rsid w:val="006E7F31"/>
    <w:rsid w:val="006F1324"/>
    <w:rsid w:val="006F1F44"/>
    <w:rsid w:val="00714A7F"/>
    <w:rsid w:val="00717940"/>
    <w:rsid w:val="0072771C"/>
    <w:rsid w:val="00742D4D"/>
    <w:rsid w:val="0075366F"/>
    <w:rsid w:val="00754725"/>
    <w:rsid w:val="00781562"/>
    <w:rsid w:val="00782694"/>
    <w:rsid w:val="0078343C"/>
    <w:rsid w:val="00792619"/>
    <w:rsid w:val="00792C2B"/>
    <w:rsid w:val="007935C4"/>
    <w:rsid w:val="007A4E4E"/>
    <w:rsid w:val="007A7725"/>
    <w:rsid w:val="007C1A90"/>
    <w:rsid w:val="007C535B"/>
    <w:rsid w:val="007C5AA6"/>
    <w:rsid w:val="007E0C84"/>
    <w:rsid w:val="007F241B"/>
    <w:rsid w:val="00830744"/>
    <w:rsid w:val="00831B54"/>
    <w:rsid w:val="008375EC"/>
    <w:rsid w:val="00841815"/>
    <w:rsid w:val="00846923"/>
    <w:rsid w:val="008545FE"/>
    <w:rsid w:val="008547E3"/>
    <w:rsid w:val="0086466A"/>
    <w:rsid w:val="00865339"/>
    <w:rsid w:val="008730DA"/>
    <w:rsid w:val="00877620"/>
    <w:rsid w:val="008C04F4"/>
    <w:rsid w:val="008C60B9"/>
    <w:rsid w:val="008F3BA2"/>
    <w:rsid w:val="008F5FFA"/>
    <w:rsid w:val="008F7987"/>
    <w:rsid w:val="008F7CDF"/>
    <w:rsid w:val="00926F0C"/>
    <w:rsid w:val="00950A1D"/>
    <w:rsid w:val="00953AB1"/>
    <w:rsid w:val="00961E4E"/>
    <w:rsid w:val="00961E50"/>
    <w:rsid w:val="009662C0"/>
    <w:rsid w:val="00966469"/>
    <w:rsid w:val="009665F0"/>
    <w:rsid w:val="0097751D"/>
    <w:rsid w:val="00985DC3"/>
    <w:rsid w:val="0098636A"/>
    <w:rsid w:val="00991807"/>
    <w:rsid w:val="00995F57"/>
    <w:rsid w:val="009C2624"/>
    <w:rsid w:val="009C6A35"/>
    <w:rsid w:val="009C6C99"/>
    <w:rsid w:val="009E2CDD"/>
    <w:rsid w:val="009E6EB2"/>
    <w:rsid w:val="009F38DF"/>
    <w:rsid w:val="00A20768"/>
    <w:rsid w:val="00A21FE5"/>
    <w:rsid w:val="00A241DE"/>
    <w:rsid w:val="00A26553"/>
    <w:rsid w:val="00A32453"/>
    <w:rsid w:val="00A64E35"/>
    <w:rsid w:val="00A74694"/>
    <w:rsid w:val="00A77B7D"/>
    <w:rsid w:val="00AA209C"/>
    <w:rsid w:val="00AC529B"/>
    <w:rsid w:val="00AE2A6C"/>
    <w:rsid w:val="00B173D1"/>
    <w:rsid w:val="00B22F93"/>
    <w:rsid w:val="00B42399"/>
    <w:rsid w:val="00B525B5"/>
    <w:rsid w:val="00B5531A"/>
    <w:rsid w:val="00B6283F"/>
    <w:rsid w:val="00B665FA"/>
    <w:rsid w:val="00B675AC"/>
    <w:rsid w:val="00B67D9B"/>
    <w:rsid w:val="00B72524"/>
    <w:rsid w:val="00B74546"/>
    <w:rsid w:val="00B9132C"/>
    <w:rsid w:val="00B9435B"/>
    <w:rsid w:val="00BC0B94"/>
    <w:rsid w:val="00BD4DAE"/>
    <w:rsid w:val="00BF34ED"/>
    <w:rsid w:val="00C35D27"/>
    <w:rsid w:val="00C4112B"/>
    <w:rsid w:val="00C42B13"/>
    <w:rsid w:val="00C45C46"/>
    <w:rsid w:val="00C65323"/>
    <w:rsid w:val="00C7498F"/>
    <w:rsid w:val="00CB656F"/>
    <w:rsid w:val="00CB67A4"/>
    <w:rsid w:val="00CD3EC7"/>
    <w:rsid w:val="00CF799B"/>
    <w:rsid w:val="00D34CEA"/>
    <w:rsid w:val="00D353B0"/>
    <w:rsid w:val="00D53714"/>
    <w:rsid w:val="00D57E89"/>
    <w:rsid w:val="00D9513A"/>
    <w:rsid w:val="00D957F8"/>
    <w:rsid w:val="00DD7590"/>
    <w:rsid w:val="00DF65D1"/>
    <w:rsid w:val="00E07F66"/>
    <w:rsid w:val="00E1778F"/>
    <w:rsid w:val="00E5320A"/>
    <w:rsid w:val="00E6125E"/>
    <w:rsid w:val="00E62098"/>
    <w:rsid w:val="00E7350A"/>
    <w:rsid w:val="00E8237B"/>
    <w:rsid w:val="00E82EB8"/>
    <w:rsid w:val="00E93F07"/>
    <w:rsid w:val="00E96E9B"/>
    <w:rsid w:val="00EA1DCA"/>
    <w:rsid w:val="00EA5B8D"/>
    <w:rsid w:val="00EB2017"/>
    <w:rsid w:val="00ED2BEE"/>
    <w:rsid w:val="00EE49F6"/>
    <w:rsid w:val="00EE738C"/>
    <w:rsid w:val="00EF2FF9"/>
    <w:rsid w:val="00F015E9"/>
    <w:rsid w:val="00F071AC"/>
    <w:rsid w:val="00F16E3B"/>
    <w:rsid w:val="00F2264F"/>
    <w:rsid w:val="00F22ACE"/>
    <w:rsid w:val="00F36544"/>
    <w:rsid w:val="00F55D33"/>
    <w:rsid w:val="00F761DC"/>
    <w:rsid w:val="00F8390B"/>
    <w:rsid w:val="00F84A0B"/>
    <w:rsid w:val="00F92073"/>
    <w:rsid w:val="00FA7291"/>
    <w:rsid w:val="00FB3037"/>
    <w:rsid w:val="00FC0AAF"/>
    <w:rsid w:val="00F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C3C9"/>
  <w15:docId w15:val="{80D9103F-A419-4894-83AD-478C438C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AC"/>
    <w:pPr>
      <w:spacing w:after="0" w:line="360" w:lineRule="auto"/>
      <w:ind w:firstLine="709"/>
      <w:jc w:val="both"/>
    </w:pPr>
    <w:rPr>
      <w:noProof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B675AC"/>
    <w:pPr>
      <w:keepNext/>
      <w:keepLines/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3B0"/>
    <w:pPr>
      <w:keepNext/>
      <w:keepLines/>
      <w:numPr>
        <w:numId w:val="7"/>
      </w:numPr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75AC"/>
    <w:pPr>
      <w:keepNext/>
      <w:keepLines/>
      <w:spacing w:after="120"/>
      <w:ind w:firstLine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75A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353B0"/>
    <w:rPr>
      <w:rFonts w:asciiTheme="majorHAnsi" w:eastAsiaTheme="majorEastAsia" w:hAnsiTheme="majorHAnsi" w:cstheme="majorBidi"/>
      <w:b/>
      <w:bCs/>
      <w:noProof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675AC"/>
    <w:rPr>
      <w:rFonts w:asciiTheme="majorHAnsi" w:eastAsiaTheme="majorEastAsia" w:hAnsiTheme="majorHAnsi" w:cstheme="majorBidi"/>
      <w:b/>
      <w:bCs/>
      <w:noProof/>
      <w:sz w:val="20"/>
    </w:rPr>
  </w:style>
  <w:style w:type="paragraph" w:styleId="Odlomakpopisa">
    <w:name w:val="List Paragraph"/>
    <w:basedOn w:val="Normal"/>
    <w:uiPriority w:val="34"/>
    <w:qFormat/>
    <w:rsid w:val="00B675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75A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675A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5AC"/>
    <w:rPr>
      <w:noProof/>
      <w:sz w:val="20"/>
    </w:rPr>
  </w:style>
  <w:style w:type="paragraph" w:styleId="Podnoje">
    <w:name w:val="footer"/>
    <w:basedOn w:val="Normal"/>
    <w:link w:val="PodnojeChar"/>
    <w:uiPriority w:val="99"/>
    <w:unhideWhenUsed/>
    <w:rsid w:val="00B675A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5AC"/>
    <w:rPr>
      <w:noProof/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694"/>
    <w:rPr>
      <w:rFonts w:ascii="Segoe UI" w:hAnsi="Segoe UI" w:cs="Segoe UI"/>
      <w:noProof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950A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0A1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0A1D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0A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0A1D"/>
    <w:rPr>
      <w:b/>
      <w:bCs/>
      <w:noProof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9665F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customStyle="1" w:styleId="TableGrid2">
    <w:name w:val="Table Grid2"/>
    <w:basedOn w:val="Obinatablica"/>
    <w:next w:val="Reetkatablice"/>
    <w:uiPriority w:val="59"/>
    <w:rsid w:val="00EA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semiHidden/>
    <w:unhideWhenUsed/>
    <w:rsid w:val="00EA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BDAB-57CE-4F95-B8E1-B41A846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istrovic</dc:creator>
  <cp:lastModifiedBy>Petra Rogina</cp:lastModifiedBy>
  <cp:revision>5</cp:revision>
  <cp:lastPrinted>2026-04-27T14:53:00Z</cp:lastPrinted>
  <dcterms:created xsi:type="dcterms:W3CDTF">2026-04-20T13:09:00Z</dcterms:created>
  <dcterms:modified xsi:type="dcterms:W3CDTF">2026-04-27T14:53:00Z</dcterms:modified>
</cp:coreProperties>
</file>